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6"/>
      </w:tblGrid>
      <w:tr w:rsidR="009425F9" w:rsidRPr="009425F9" w:rsidTr="009425F9">
        <w:trPr>
          <w:trHeight w:val="10480"/>
        </w:trPr>
        <w:tc>
          <w:tcPr>
            <w:tcW w:w="13756" w:type="dxa"/>
            <w:shd w:val="clear" w:color="auto" w:fill="auto"/>
          </w:tcPr>
          <w:p w:rsidR="00F312DF" w:rsidRPr="00F312DF" w:rsidRDefault="00F312DF" w:rsidP="00F312DF">
            <w:pPr>
              <w:pStyle w:val="Odstavekseznama"/>
              <w:spacing w:line="240" w:lineRule="auto"/>
              <w:ind w:left="1080"/>
              <w:rPr>
                <w:rFonts w:asciiTheme="minorHAnsi" w:hAnsiTheme="minorHAnsi"/>
                <w:b/>
                <w:sz w:val="24"/>
              </w:rPr>
            </w:pPr>
          </w:p>
          <w:p w:rsidR="00F312DF" w:rsidRPr="00DD7EBE" w:rsidRDefault="00F804B5" w:rsidP="00DD7EBE">
            <w:pPr>
              <w:spacing w:line="240" w:lineRule="auto"/>
              <w:rPr>
                <w:rFonts w:asciiTheme="minorHAnsi" w:hAnsiTheme="minorHAnsi"/>
                <w:b/>
                <w:i/>
                <w:sz w:val="24"/>
              </w:rPr>
            </w:pPr>
            <w:r w:rsidRPr="00DD7EBE">
              <w:rPr>
                <w:rFonts w:asciiTheme="minorHAnsi" w:hAnsiTheme="minorHAnsi"/>
                <w:b/>
                <w:i/>
                <w:sz w:val="24"/>
              </w:rPr>
              <w:t>Dragi sedmošolci, pozdravljeni!</w:t>
            </w:r>
          </w:p>
          <w:p w:rsidR="00DD7EBE" w:rsidRPr="00DD7EBE" w:rsidRDefault="00F804B5" w:rsidP="00F312DF">
            <w:pPr>
              <w:spacing w:line="240" w:lineRule="auto"/>
              <w:rPr>
                <w:rFonts w:asciiTheme="minorHAnsi" w:hAnsiTheme="minorHAnsi"/>
                <w:b/>
                <w:i/>
                <w:sz w:val="24"/>
              </w:rPr>
            </w:pPr>
            <w:r w:rsidRPr="00DD7EBE">
              <w:rPr>
                <w:rFonts w:asciiTheme="minorHAnsi" w:hAnsiTheme="minorHAnsi"/>
                <w:b/>
                <w:i/>
                <w:sz w:val="24"/>
              </w:rPr>
              <w:t>Še vedno bomo ponavljali in utrjevali. Na videokonferenci</w:t>
            </w:r>
            <w:r w:rsidR="00945EE2" w:rsidRPr="00DD7EBE">
              <w:rPr>
                <w:rFonts w:asciiTheme="minorHAnsi" w:hAnsiTheme="minorHAnsi"/>
                <w:b/>
                <w:i/>
                <w:sz w:val="24"/>
              </w:rPr>
              <w:t xml:space="preserve"> </w:t>
            </w:r>
            <w:r w:rsidRPr="00DD7EBE">
              <w:rPr>
                <w:rFonts w:asciiTheme="minorHAnsi" w:hAnsiTheme="minorHAnsi"/>
                <w:b/>
                <w:i/>
                <w:sz w:val="24"/>
              </w:rPr>
              <w:t>bo</w:t>
            </w:r>
            <w:r w:rsidR="00A9461F" w:rsidRPr="00DD7EBE">
              <w:rPr>
                <w:rFonts w:asciiTheme="minorHAnsi" w:hAnsiTheme="minorHAnsi"/>
                <w:b/>
                <w:i/>
                <w:sz w:val="24"/>
              </w:rPr>
              <w:t>m</w:t>
            </w:r>
            <w:r w:rsidRPr="00DD7EBE">
              <w:rPr>
                <w:rFonts w:asciiTheme="minorHAnsi" w:hAnsiTheme="minorHAnsi"/>
                <w:b/>
                <w:i/>
                <w:sz w:val="24"/>
              </w:rPr>
              <w:t xml:space="preserve"> preverjala, kako vam gre samostojno učenje od rok. Če naletite na kakšno težavo med delom, pripravite vprašanja, katera bomo skupaj pojasnili.</w:t>
            </w:r>
          </w:p>
          <w:p w:rsidR="00A21EBD" w:rsidRDefault="00A21EBD" w:rsidP="00C75DCC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</w:p>
          <w:p w:rsidR="0056207E" w:rsidRPr="00B95FAC" w:rsidRDefault="00F312DF" w:rsidP="00C75DCC">
            <w:pPr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</w:pPr>
            <w:bookmarkStart w:id="0" w:name="_GoBack"/>
            <w:bookmarkEnd w:id="0"/>
            <w:r w:rsidRPr="00881631">
              <w:rPr>
                <w:rFonts w:asciiTheme="minorHAnsi" w:hAnsiTheme="minorHAnsi"/>
                <w:b/>
                <w:sz w:val="24"/>
              </w:rPr>
              <w:t>UR</w:t>
            </w:r>
            <w:r w:rsidRPr="00C21ADA">
              <w:rPr>
                <w:rFonts w:asciiTheme="minorHAnsi" w:hAnsiTheme="minorHAnsi"/>
                <w:b/>
                <w:color w:val="000000" w:themeColor="text1"/>
                <w:sz w:val="24"/>
              </w:rPr>
              <w:t>I</w:t>
            </w:r>
            <w:r w:rsidRPr="0088163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68724C">
              <w:rPr>
                <w:rFonts w:asciiTheme="minorHAnsi" w:hAnsiTheme="minorHAnsi"/>
                <w:b/>
                <w:sz w:val="24"/>
              </w:rPr>
              <w:t>24, 25</w:t>
            </w:r>
            <w:r w:rsidR="0091304D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7C7106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BRALNO RAZUMEVANJE IN OBROK</w:t>
            </w:r>
            <w:r w:rsidR="004C6919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I</w:t>
            </w:r>
          </w:p>
          <w:p w:rsidR="0056207E" w:rsidRPr="00DD7EBE" w:rsidRDefault="0056207E" w:rsidP="00A82DF3">
            <w:pPr>
              <w:spacing w:after="0" w:line="240" w:lineRule="auto"/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</w:pPr>
            <w:proofErr w:type="spellStart"/>
            <w:r w:rsidRPr="0072047C">
              <w:rPr>
                <w:rStyle w:val="Hiperpovezava"/>
                <w:rFonts w:asciiTheme="minorHAnsi" w:hAnsiTheme="minorHAnsi"/>
                <w:bCs/>
                <w:i/>
                <w:color w:val="000000" w:themeColor="text1"/>
                <w:kern w:val="36"/>
                <w:sz w:val="24"/>
                <w:u w:val="none"/>
              </w:rPr>
              <w:t>What</w:t>
            </w:r>
            <w:proofErr w:type="spellEnd"/>
            <w:r w:rsidRPr="0072047C">
              <w:rPr>
                <w:rStyle w:val="Hiperpovezava"/>
                <w:rFonts w:asciiTheme="minorHAnsi" w:hAnsiTheme="minorHAnsi"/>
                <w:bCs/>
                <w:i/>
                <w:color w:val="000000" w:themeColor="text1"/>
                <w:kern w:val="36"/>
                <w:sz w:val="24"/>
                <w:u w:val="none"/>
              </w:rPr>
              <w:t xml:space="preserve"> are </w:t>
            </w:r>
            <w:proofErr w:type="spellStart"/>
            <w:r w:rsidRPr="0072047C">
              <w:rPr>
                <w:rStyle w:val="Hiperpovezava"/>
                <w:rFonts w:asciiTheme="minorHAnsi" w:hAnsiTheme="minorHAnsi"/>
                <w:bCs/>
                <w:i/>
                <w:color w:val="000000" w:themeColor="text1"/>
                <w:kern w:val="36"/>
                <w:sz w:val="24"/>
                <w:u w:val="none"/>
              </w:rPr>
              <w:t>your</w:t>
            </w:r>
            <w:proofErr w:type="spellEnd"/>
            <w:r w:rsidRPr="0072047C">
              <w:rPr>
                <w:rStyle w:val="Hiperpovezava"/>
                <w:rFonts w:asciiTheme="minorHAnsi" w:hAnsiTheme="minorHAnsi"/>
                <w:bCs/>
                <w:i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72047C">
              <w:rPr>
                <w:rStyle w:val="Hiperpovezava"/>
                <w:rFonts w:asciiTheme="minorHAnsi" w:hAnsiTheme="minorHAnsi"/>
                <w:bCs/>
                <w:i/>
                <w:color w:val="000000" w:themeColor="text1"/>
                <w:kern w:val="36"/>
                <w:sz w:val="24"/>
                <w:u w:val="none"/>
              </w:rPr>
              <w:t>favourite</w:t>
            </w:r>
            <w:proofErr w:type="spellEnd"/>
            <w:r w:rsidRPr="0072047C">
              <w:rPr>
                <w:rStyle w:val="Hiperpovezava"/>
                <w:rFonts w:asciiTheme="minorHAnsi" w:hAnsiTheme="minorHAnsi"/>
                <w:bCs/>
                <w:i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72047C">
              <w:rPr>
                <w:rStyle w:val="Hiperpovezava"/>
                <w:rFonts w:asciiTheme="minorHAnsi" w:hAnsiTheme="minorHAnsi"/>
                <w:bCs/>
                <w:i/>
                <w:color w:val="000000" w:themeColor="text1"/>
                <w:kern w:val="36"/>
                <w:sz w:val="24"/>
                <w:u w:val="none"/>
              </w:rPr>
              <w:t>foods</w:t>
            </w:r>
            <w:proofErr w:type="spellEnd"/>
            <w:r w:rsidRPr="0072047C">
              <w:rPr>
                <w:rStyle w:val="Hiperpovezava"/>
                <w:rFonts w:asciiTheme="minorHAnsi" w:hAnsiTheme="minorHAnsi"/>
                <w:bCs/>
                <w:i/>
                <w:color w:val="000000" w:themeColor="text1"/>
                <w:kern w:val="36"/>
                <w:sz w:val="24"/>
                <w:u w:val="none"/>
              </w:rPr>
              <w:t xml:space="preserve">? Name </w:t>
            </w:r>
            <w:proofErr w:type="spellStart"/>
            <w:r w:rsidRPr="0072047C">
              <w:rPr>
                <w:rStyle w:val="Hiperpovezava"/>
                <w:rFonts w:asciiTheme="minorHAnsi" w:hAnsiTheme="minorHAnsi"/>
                <w:bCs/>
                <w:i/>
                <w:color w:val="000000" w:themeColor="text1"/>
                <w:kern w:val="36"/>
                <w:sz w:val="24"/>
                <w:u w:val="none"/>
              </w:rPr>
              <w:t>three</w:t>
            </w:r>
            <w:proofErr w:type="spellEnd"/>
            <w:r w:rsidR="0072047C"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>.</w:t>
            </w:r>
          </w:p>
          <w:p w:rsidR="00C75DCC" w:rsidRPr="00DD7EBE" w:rsidRDefault="0056207E" w:rsidP="00A82DF3">
            <w:pPr>
              <w:spacing w:after="0" w:line="240" w:lineRule="auto"/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</w:pPr>
            <w:proofErr w:type="spellStart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>What</w:t>
            </w:r>
            <w:proofErr w:type="spellEnd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 xml:space="preserve"> do </w:t>
            </w:r>
            <w:proofErr w:type="spellStart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>you</w:t>
            </w:r>
            <w:proofErr w:type="spellEnd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 xml:space="preserve">  </w:t>
            </w:r>
            <w:proofErr w:type="spellStart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>eat</w:t>
            </w:r>
            <w:proofErr w:type="spellEnd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 xml:space="preserve"> in </w:t>
            </w:r>
            <w:proofErr w:type="spellStart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>the</w:t>
            </w:r>
            <w:proofErr w:type="spellEnd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>morning</w:t>
            </w:r>
            <w:proofErr w:type="spellEnd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 xml:space="preserve">, </w:t>
            </w:r>
            <w:proofErr w:type="spellStart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>during</w:t>
            </w:r>
            <w:proofErr w:type="spellEnd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>the</w:t>
            </w:r>
            <w:proofErr w:type="spellEnd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>day</w:t>
            </w:r>
            <w:proofErr w:type="spellEnd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>and</w:t>
            </w:r>
            <w:proofErr w:type="spellEnd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 xml:space="preserve"> in </w:t>
            </w:r>
            <w:proofErr w:type="spellStart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>the</w:t>
            </w:r>
            <w:proofErr w:type="spellEnd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>afternoon</w:t>
            </w:r>
            <w:proofErr w:type="spellEnd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>or</w:t>
            </w:r>
            <w:proofErr w:type="spellEnd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>evening</w:t>
            </w:r>
            <w:proofErr w:type="spellEnd"/>
            <w:r w:rsidRPr="00DD7EBE">
              <w:rPr>
                <w:rStyle w:val="Hiperpovezava"/>
                <w:rFonts w:asciiTheme="minorHAnsi" w:hAnsiTheme="minorHAnsi"/>
                <w:bCs/>
                <w:i/>
                <w:color w:val="auto"/>
                <w:kern w:val="36"/>
                <w:sz w:val="24"/>
                <w:u w:val="none"/>
              </w:rPr>
              <w:t>?</w:t>
            </w:r>
          </w:p>
          <w:p w:rsidR="0072047C" w:rsidRPr="00DD7EBE" w:rsidRDefault="0072047C" w:rsidP="00A82DF3">
            <w:pPr>
              <w:spacing w:after="0" w:line="240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</w:p>
          <w:p w:rsidR="00352B4D" w:rsidRPr="0056207E" w:rsidRDefault="00352B4D" w:rsidP="00352B4D">
            <w:pPr>
              <w:pStyle w:val="Odstavekseznama"/>
              <w:numPr>
                <w:ilvl w:val="0"/>
                <w:numId w:val="19"/>
              </w:numPr>
              <w:spacing w:line="240" w:lineRule="auto"/>
              <w:rPr>
                <w:rStyle w:val="Hiperpovezava"/>
                <w:rFonts w:asciiTheme="minorHAnsi" w:hAnsiTheme="minorHAnsi" w:cs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  <w:r w:rsidRPr="00DD7EBE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UČBENIK: </w:t>
            </w:r>
            <w:r w:rsidRPr="00DD7EBE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Str.95</w:t>
            </w:r>
            <w:r w:rsidR="00F804B5" w:rsidRPr="00DD7EBE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-</w:t>
            </w:r>
            <w:r w:rsidR="0056207E" w:rsidRPr="00DD7EBE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Bes</w:t>
            </w:r>
            <w:r w:rsidR="00F804B5" w:rsidRPr="00DD7EBE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edilo "</w:t>
            </w:r>
            <w:proofErr w:type="spellStart"/>
            <w:r w:rsidR="00F804B5" w:rsidRPr="00DD7EBE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Would</w:t>
            </w:r>
            <w:proofErr w:type="spellEnd"/>
            <w:r w:rsidR="00F804B5" w:rsidRPr="00DD7EBE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F804B5" w:rsidRPr="00DD7EBE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you</w:t>
            </w:r>
            <w:proofErr w:type="spellEnd"/>
            <w:r w:rsidR="00F804B5" w:rsidRPr="00DD7EBE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like some </w:t>
            </w:r>
            <w:proofErr w:type="spellStart"/>
            <w:r w:rsidR="00F804B5" w:rsidRPr="00DD7EBE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waffles</w:t>
            </w:r>
            <w:proofErr w:type="spellEnd"/>
            <w:r w:rsidR="00F804B5" w:rsidRPr="00DD7EBE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?"</w:t>
            </w:r>
            <w:r w:rsidR="0072047C" w:rsidRPr="00DD7EBE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.</w:t>
            </w:r>
            <w:r w:rsidR="00F804B5" w:rsidRPr="00DD7EBE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r w:rsidR="0056207E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N</w:t>
            </w:r>
            <w:r w:rsidR="00F804B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aslov izpiši v</w:t>
            </w:r>
            <w:r w:rsidR="0056207E" w:rsidRPr="0056207E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r w:rsid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ZVEZEK.</w:t>
            </w:r>
          </w:p>
          <w:p w:rsidR="0056207E" w:rsidRPr="00F804B5" w:rsidRDefault="0056207E" w:rsidP="0056207E">
            <w:pPr>
              <w:pStyle w:val="Odstavekseznama"/>
              <w:spacing w:line="240" w:lineRule="auto"/>
              <w:ind w:left="1080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 w:rsidRPr="0056207E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Preberi besedilo, </w:t>
            </w: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tudi jedilni list, </w:t>
            </w:r>
            <w:r w:rsidRPr="0056207E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označi neznane besede in jih preveri v slovarčku</w:t>
            </w:r>
            <w:r w:rsid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(nekatere tudi na spletu)</w:t>
            </w:r>
            <w:r w:rsidR="00F804B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ter prepiši</w:t>
            </w:r>
            <w:r w:rsidRPr="0056207E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v </w:t>
            </w:r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ZVEZEK.</w:t>
            </w:r>
            <w:r w:rsid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r w:rsidR="00F804B5" w:rsidRPr="00F804B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Dopiši pomen v slovenščini.</w:t>
            </w:r>
          </w:p>
          <w:p w:rsidR="00F804B5" w:rsidRDefault="00F804B5" w:rsidP="00F804B5">
            <w:pPr>
              <w:pStyle w:val="Odstavekseznama"/>
              <w:spacing w:line="240" w:lineRule="auto"/>
              <w:ind w:left="1080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</w:p>
          <w:p w:rsidR="00813F56" w:rsidRDefault="00DF279F" w:rsidP="00F804B5">
            <w:pPr>
              <w:pStyle w:val="Odstavekseznama"/>
              <w:numPr>
                <w:ilvl w:val="0"/>
                <w:numId w:val="19"/>
              </w:numPr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Str. 95, vaje</w:t>
            </w:r>
            <w:r w:rsid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TASKS</w:t>
            </w: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r w:rsidR="00A82DF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- </w:t>
            </w: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A naredi v učbenik, odgovore za B in C</w:t>
            </w:r>
            <w:r w:rsidR="00A82DF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vaji</w:t>
            </w: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pa zapiši v</w:t>
            </w:r>
            <w:r w:rsidRPr="00DF279F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ZVEZEK</w:t>
            </w: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.</w:t>
            </w:r>
          </w:p>
          <w:p w:rsidR="00DF279F" w:rsidRDefault="00DF279F" w:rsidP="0056207E">
            <w:pPr>
              <w:pStyle w:val="Odstavekseznama"/>
              <w:spacing w:line="240" w:lineRule="auto"/>
              <w:ind w:left="1080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Primer za B: </w:t>
            </w:r>
            <w:proofErr w:type="spellStart"/>
            <w:r w:rsidRPr="0072047C">
              <w:rPr>
                <w:rStyle w:val="Hiperpovezava"/>
                <w:rFonts w:asciiTheme="minorHAnsi" w:hAnsiTheme="minorHAnsi"/>
                <w:bCs/>
                <w:i/>
                <w:color w:val="000000" w:themeColor="text1"/>
                <w:kern w:val="36"/>
                <w:sz w:val="24"/>
                <w:u w:val="none"/>
              </w:rPr>
              <w:t>We</w:t>
            </w:r>
            <w:proofErr w:type="spellEnd"/>
            <w:r w:rsidRPr="0072047C">
              <w:rPr>
                <w:rStyle w:val="Hiperpovezava"/>
                <w:rFonts w:asciiTheme="minorHAnsi" w:hAnsiTheme="minorHAnsi"/>
                <w:bCs/>
                <w:i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72047C">
              <w:rPr>
                <w:rStyle w:val="Hiperpovezava"/>
                <w:rFonts w:asciiTheme="minorHAnsi" w:hAnsiTheme="minorHAnsi"/>
                <w:bCs/>
                <w:i/>
                <w:color w:val="000000" w:themeColor="text1"/>
                <w:kern w:val="36"/>
                <w:sz w:val="24"/>
                <w:u w:val="none"/>
              </w:rPr>
              <w:t>don't</w:t>
            </w:r>
            <w:proofErr w:type="spellEnd"/>
            <w:r w:rsidRPr="0072047C">
              <w:rPr>
                <w:rStyle w:val="Hiperpovezava"/>
                <w:rFonts w:asciiTheme="minorHAnsi" w:hAnsiTheme="minorHAnsi"/>
                <w:bCs/>
                <w:i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72047C">
              <w:rPr>
                <w:rStyle w:val="Hiperpovezava"/>
                <w:rFonts w:asciiTheme="minorHAnsi" w:hAnsiTheme="minorHAnsi"/>
                <w:bCs/>
                <w:i/>
                <w:color w:val="000000" w:themeColor="text1"/>
                <w:kern w:val="36"/>
                <w:sz w:val="24"/>
                <w:u w:val="none"/>
              </w:rPr>
              <w:t>eat</w:t>
            </w:r>
            <w:proofErr w:type="spellEnd"/>
            <w:r w:rsidRPr="0072047C">
              <w:rPr>
                <w:rStyle w:val="Hiperpovezava"/>
                <w:rFonts w:asciiTheme="minorHAnsi" w:hAnsiTheme="minorHAnsi"/>
                <w:bCs/>
                <w:i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72047C">
              <w:rPr>
                <w:rStyle w:val="Hiperpovezava"/>
                <w:rFonts w:asciiTheme="minorHAnsi" w:hAnsiTheme="minorHAnsi"/>
                <w:bCs/>
                <w:i/>
                <w:color w:val="000000" w:themeColor="text1"/>
                <w:kern w:val="36"/>
                <w:sz w:val="24"/>
                <w:u w:val="none"/>
              </w:rPr>
              <w:t>pancakes</w:t>
            </w:r>
            <w:proofErr w:type="spellEnd"/>
            <w:r w:rsidRPr="0072047C">
              <w:rPr>
                <w:rStyle w:val="Hiperpovezava"/>
                <w:rFonts w:asciiTheme="minorHAnsi" w:hAnsiTheme="minorHAnsi"/>
                <w:bCs/>
                <w:i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72047C">
              <w:rPr>
                <w:rStyle w:val="Hiperpovezava"/>
                <w:rFonts w:asciiTheme="minorHAnsi" w:hAnsiTheme="minorHAnsi"/>
                <w:bCs/>
                <w:i/>
                <w:color w:val="000000" w:themeColor="text1"/>
                <w:kern w:val="36"/>
                <w:sz w:val="24"/>
                <w:u w:val="none"/>
              </w:rPr>
              <w:t>for</w:t>
            </w:r>
            <w:proofErr w:type="spellEnd"/>
            <w:r w:rsidRPr="0072047C">
              <w:rPr>
                <w:rStyle w:val="Hiperpovezava"/>
                <w:rFonts w:asciiTheme="minorHAnsi" w:hAnsiTheme="minorHAnsi"/>
                <w:bCs/>
                <w:i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72047C">
              <w:rPr>
                <w:rStyle w:val="Hiperpovezava"/>
                <w:rFonts w:asciiTheme="minorHAnsi" w:hAnsiTheme="minorHAnsi"/>
                <w:bCs/>
                <w:i/>
                <w:color w:val="000000" w:themeColor="text1"/>
                <w:kern w:val="36"/>
                <w:sz w:val="24"/>
                <w:u w:val="none"/>
              </w:rPr>
              <w:t>breakfast</w:t>
            </w:r>
            <w:proofErr w:type="spellEnd"/>
            <w:r w:rsidRPr="0072047C">
              <w:rPr>
                <w:rStyle w:val="Hiperpovezava"/>
                <w:rFonts w:asciiTheme="minorHAnsi" w:hAnsiTheme="minorHAnsi"/>
                <w:bCs/>
                <w:i/>
                <w:color w:val="000000" w:themeColor="text1"/>
                <w:kern w:val="36"/>
                <w:sz w:val="24"/>
                <w:u w:val="none"/>
              </w:rPr>
              <w:t>.</w:t>
            </w:r>
          </w:p>
          <w:p w:rsidR="00F804B5" w:rsidRDefault="00F804B5" w:rsidP="0056207E">
            <w:pPr>
              <w:pStyle w:val="Odstavekseznama"/>
              <w:spacing w:line="240" w:lineRule="auto"/>
              <w:ind w:left="1080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</w:p>
          <w:p w:rsidR="00F804B5" w:rsidRPr="00813F56" w:rsidRDefault="00F804B5" w:rsidP="00F804B5">
            <w:pPr>
              <w:pStyle w:val="Odstavekseznama"/>
              <w:numPr>
                <w:ilvl w:val="0"/>
                <w:numId w:val="19"/>
              </w:numPr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proofErr w:type="spellStart"/>
            <w:r w:rsidRP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The</w:t>
            </w:r>
            <w:proofErr w:type="spellEnd"/>
            <w:r w:rsidRP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meals</w:t>
            </w:r>
            <w:proofErr w:type="spellEnd"/>
            <w:r w:rsidRP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of</w:t>
            </w:r>
            <w:proofErr w:type="spellEnd"/>
            <w:r w:rsidRP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the</w:t>
            </w:r>
            <w:proofErr w:type="spellEnd"/>
            <w:r w:rsidRP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day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- Izpiši spodnji naslov in</w:t>
            </w:r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r w:rsid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izpiši besede za</w:t>
            </w:r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dnevne  obroke</w:t>
            </w:r>
            <w:r w:rsid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r w:rsidR="007659E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ter kratko razlago vsake besede v</w:t>
            </w:r>
            <w:r w:rsidR="007659E9" w:rsidRPr="007659E9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ZVEZEK</w:t>
            </w:r>
            <w:r w:rsidR="007659E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.</w:t>
            </w:r>
          </w:p>
          <w:p w:rsidR="00F804B5" w:rsidRPr="00F804B5" w:rsidRDefault="00F804B5" w:rsidP="00F804B5">
            <w:pPr>
              <w:pStyle w:val="Odstavekseznama"/>
              <w:spacing w:line="240" w:lineRule="auto"/>
              <w:ind w:left="1080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</w:p>
          <w:p w:rsidR="00E97A7B" w:rsidRDefault="00B95FAC" w:rsidP="007659E9">
            <w:pPr>
              <w:pStyle w:val="Odstavekseznama"/>
              <w:spacing w:line="276" w:lineRule="auto"/>
              <w:ind w:left="1080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  <w:proofErr w:type="spellStart"/>
            <w:r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The</w:t>
            </w:r>
            <w:proofErr w:type="spellEnd"/>
            <w:r w:rsidR="0072047C" w:rsidRPr="00B95FAC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Main</w:t>
            </w:r>
            <w:proofErr w:type="spellEnd"/>
            <w:r w:rsid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meals</w:t>
            </w:r>
            <w:proofErr w:type="spellEnd"/>
            <w:r w:rsid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are: </w:t>
            </w:r>
          </w:p>
          <w:p w:rsidR="00E97A7B" w:rsidRDefault="00E97A7B" w:rsidP="007659E9">
            <w:pPr>
              <w:pStyle w:val="Odstavekseznama"/>
              <w:spacing w:line="276" w:lineRule="auto"/>
              <w:ind w:left="1080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  <w:proofErr w:type="spellStart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B</w:t>
            </w:r>
            <w:r w:rsid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reakfast</w:t>
            </w:r>
            <w:proofErr w:type="spellEnd"/>
            <w:r w:rsid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is </w:t>
            </w:r>
            <w:proofErr w:type="spellStart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what</w:t>
            </w:r>
            <w:proofErr w:type="spellEnd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we</w:t>
            </w:r>
            <w:proofErr w:type="spellEnd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eat</w:t>
            </w:r>
            <w:proofErr w:type="spellEnd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r w:rsidR="00F804B5"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in</w:t>
            </w: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th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morning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.</w:t>
            </w:r>
            <w:r w:rsid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It is a </w:t>
            </w:r>
            <w:proofErr w:type="spellStart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very</w:t>
            </w:r>
            <w:proofErr w:type="spellEnd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important</w:t>
            </w:r>
            <w:proofErr w:type="spellEnd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meal</w:t>
            </w:r>
            <w:proofErr w:type="spellEnd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.</w:t>
            </w:r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r w:rsid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</w:p>
          <w:p w:rsidR="00E97A7B" w:rsidRDefault="00E97A7B" w:rsidP="007659E9">
            <w:pPr>
              <w:pStyle w:val="Odstavekseznama"/>
              <w:spacing w:line="276" w:lineRule="auto"/>
              <w:ind w:left="1080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  <w:proofErr w:type="spellStart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L</w:t>
            </w:r>
            <w:r w:rsid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unch</w:t>
            </w:r>
            <w:proofErr w:type="spellEnd"/>
            <w:r w:rsid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is </w:t>
            </w:r>
            <w:proofErr w:type="spellStart"/>
            <w:r w:rsidR="00F804B5"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f</w:t>
            </w: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rom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about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eleven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to one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o'clock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and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is a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small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and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light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meal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in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England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.</w:t>
            </w:r>
            <w:r w:rsid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   </w:t>
            </w:r>
          </w:p>
          <w:p w:rsidR="00F804B5" w:rsidRDefault="00E97A7B" w:rsidP="007659E9">
            <w:pPr>
              <w:pStyle w:val="Odstavekseznama"/>
              <w:spacing w:line="276" w:lineRule="auto"/>
              <w:ind w:left="1080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proofErr w:type="spellStart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D</w:t>
            </w:r>
            <w:r w:rsid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inner</w:t>
            </w:r>
            <w:proofErr w:type="spellEnd"/>
            <w:r w:rsidR="00F804B5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is </w:t>
            </w:r>
            <w:proofErr w:type="spellStart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the</w:t>
            </w:r>
            <w:proofErr w:type="spellEnd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main</w:t>
            </w:r>
            <w:proofErr w:type="spellEnd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meal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and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w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hav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it in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th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afternoon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or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even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in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th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evening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.</w:t>
            </w:r>
          </w:p>
          <w:p w:rsidR="00E97A7B" w:rsidRDefault="00E97A7B" w:rsidP="007659E9">
            <w:pPr>
              <w:pStyle w:val="Odstavekseznama"/>
              <w:spacing w:line="276" w:lineRule="auto"/>
              <w:ind w:left="1080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proofErr w:type="spellStart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Supper</w:t>
            </w:r>
            <w:proofErr w:type="spellEnd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is </w:t>
            </w:r>
            <w:proofErr w:type="spellStart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usually</w:t>
            </w:r>
            <w:proofErr w:type="spellEnd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an</w:t>
            </w:r>
            <w:proofErr w:type="spellEnd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evening</w:t>
            </w:r>
            <w:proofErr w:type="spellEnd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meal</w:t>
            </w:r>
            <w:proofErr w:type="spellEnd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. </w:t>
            </w:r>
            <w:proofErr w:type="spellStart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We</w:t>
            </w:r>
            <w:proofErr w:type="spellEnd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call</w:t>
            </w:r>
            <w:proofErr w:type="spellEnd"/>
            <w:r w:rsidRPr="00E97A7B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it </w:t>
            </w:r>
            <w:proofErr w:type="spellStart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the</w:t>
            </w:r>
            <w:proofErr w:type="spellEnd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evening</w:t>
            </w:r>
            <w:proofErr w:type="spellEnd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meal</w:t>
            </w:r>
            <w:proofErr w:type="spellEnd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, </w:t>
            </w:r>
            <w:proofErr w:type="spellStart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tea</w:t>
            </w:r>
            <w:proofErr w:type="spellEnd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or</w:t>
            </w:r>
            <w:proofErr w:type="spellEnd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dinner</w:t>
            </w:r>
            <w:proofErr w:type="spellEnd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.</w:t>
            </w:r>
          </w:p>
          <w:p w:rsidR="00F804B5" w:rsidRDefault="00F804B5" w:rsidP="007659E9">
            <w:pPr>
              <w:pStyle w:val="Odstavekseznama"/>
              <w:spacing w:line="276" w:lineRule="auto"/>
              <w:ind w:left="1080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*</w:t>
            </w:r>
            <w:proofErr w:type="spellStart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Brunch</w:t>
            </w:r>
            <w:proofErr w:type="spellEnd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–</w:t>
            </w:r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is</w:t>
            </w:r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usually</w:t>
            </w:r>
            <w:proofErr w:type="spellEnd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a </w:t>
            </w:r>
            <w:proofErr w:type="spellStart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Sunday</w:t>
            </w:r>
            <w:proofErr w:type="spellEnd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meal</w:t>
            </w:r>
            <w:proofErr w:type="spellEnd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that</w:t>
            </w:r>
            <w:proofErr w:type="spellEnd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is late </w:t>
            </w:r>
            <w:proofErr w:type="spellStart"/>
            <w:r w:rsidRPr="00813F56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br</w:t>
            </w:r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eakfast</w:t>
            </w:r>
            <w:proofErr w:type="spellEnd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and</w:t>
            </w:r>
            <w:proofErr w:type="spellEnd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early</w:t>
            </w:r>
            <w:proofErr w:type="spellEnd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l</w:t>
            </w:r>
            <w:r w:rsidRPr="00813F56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unch</w:t>
            </w:r>
            <w:proofErr w:type="spellEnd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. </w:t>
            </w:r>
            <w:proofErr w:type="spellStart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People</w:t>
            </w:r>
            <w:proofErr w:type="spellEnd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take time </w:t>
            </w:r>
            <w:proofErr w:type="spellStart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and</w:t>
            </w:r>
            <w:proofErr w:type="spellEnd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slowly</w:t>
            </w:r>
            <w:proofErr w:type="spellEnd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enjoy</w:t>
            </w:r>
            <w:proofErr w:type="spellEnd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this</w:t>
            </w:r>
            <w:proofErr w:type="spellEnd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meal</w:t>
            </w:r>
            <w:proofErr w:type="spellEnd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with</w:t>
            </w:r>
            <w:proofErr w:type="spellEnd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a </w:t>
            </w:r>
            <w:proofErr w:type="spellStart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family</w:t>
            </w:r>
            <w:proofErr w:type="spellEnd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or</w:t>
            </w:r>
            <w:proofErr w:type="spellEnd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813F56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friends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.</w:t>
            </w:r>
          </w:p>
          <w:p w:rsidR="00F804B5" w:rsidRDefault="00F804B5" w:rsidP="007659E9">
            <w:pPr>
              <w:pStyle w:val="Odstavekseznama"/>
              <w:spacing w:line="276" w:lineRule="auto"/>
              <w:ind w:left="1080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A snack </w:t>
            </w:r>
            <w:r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is </w:t>
            </w:r>
            <w:proofErr w:type="spellStart"/>
            <w:r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what</w:t>
            </w:r>
            <w:proofErr w:type="spellEnd"/>
            <w:r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we</w:t>
            </w:r>
            <w:proofErr w:type="spellEnd"/>
            <w:r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eat</w:t>
            </w:r>
            <w:proofErr w:type="spellEnd"/>
            <w:r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beween</w:t>
            </w:r>
            <w:proofErr w:type="spellEnd"/>
            <w:r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the</w:t>
            </w:r>
            <w:proofErr w:type="spellEnd"/>
            <w:r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main</w:t>
            </w:r>
            <w:proofErr w:type="spellEnd"/>
            <w:r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meals</w:t>
            </w:r>
            <w:proofErr w:type="spellEnd"/>
            <w:r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,</w:t>
            </w:r>
            <w:r w:rsidR="00B62293"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B62293"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eg</w:t>
            </w:r>
            <w:proofErr w:type="spellEnd"/>
            <w:r w:rsidR="00B62293"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.</w:t>
            </w:r>
            <w:r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crisps</w:t>
            </w:r>
            <w:proofErr w:type="spellEnd"/>
            <w:r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, </w:t>
            </w:r>
            <w:proofErr w:type="spellStart"/>
            <w:r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fruit</w:t>
            </w:r>
            <w:proofErr w:type="spellEnd"/>
            <w:r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etc</w:t>
            </w:r>
            <w:proofErr w:type="spellEnd"/>
            <w:r w:rsidRPr="0072047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.</w:t>
            </w:r>
          </w:p>
          <w:p w:rsidR="007659E9" w:rsidRDefault="007659E9" w:rsidP="007659E9">
            <w:pPr>
              <w:pStyle w:val="Odstavekseznama"/>
              <w:spacing w:line="276" w:lineRule="auto"/>
              <w:ind w:left="1080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</w:p>
          <w:p w:rsidR="007659E9" w:rsidRPr="007659E9" w:rsidRDefault="007659E9" w:rsidP="007659E9">
            <w:pPr>
              <w:pStyle w:val="Odstavekseznama"/>
              <w:numPr>
                <w:ilvl w:val="0"/>
                <w:numId w:val="19"/>
              </w:numPr>
              <w:spacing w:line="276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 w:rsidRPr="007659E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Str. 133, vaja </w:t>
            </w:r>
            <w:r w:rsidRPr="007659E9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CONTAINERS </w:t>
            </w:r>
          </w:p>
          <w:p w:rsidR="007659E9" w:rsidRPr="007659E9" w:rsidRDefault="007659E9" w:rsidP="007659E9">
            <w:pPr>
              <w:pStyle w:val="Odstavekseznama"/>
              <w:spacing w:line="276" w:lineRule="auto"/>
              <w:ind w:left="1080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 w:rsidRPr="007659E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Poslušaj in ponovi besede za embalažo.</w:t>
            </w: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Zapiši naslov v zvezek in prepiši besede.</w:t>
            </w:r>
          </w:p>
          <w:p w:rsidR="00F804B5" w:rsidRDefault="00F804B5" w:rsidP="00F804B5">
            <w:pPr>
              <w:pStyle w:val="Odstavekseznama"/>
              <w:spacing w:line="240" w:lineRule="auto"/>
              <w:ind w:left="1080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</w:p>
          <w:p w:rsidR="00A82DF3" w:rsidRDefault="00A82DF3" w:rsidP="00A82DF3">
            <w:pPr>
              <w:pStyle w:val="Odstavekseznama"/>
              <w:spacing w:line="240" w:lineRule="auto"/>
              <w:ind w:left="1080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 w:rsidRPr="00A82DF3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NALOGA:</w:t>
            </w: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Napiši, kaj ti ješ za glavne obroke dneva, kdaj in kaj za malico med obroki. Kdo pripravi posamezne obroke?</w:t>
            </w:r>
          </w:p>
          <w:p w:rsidR="00DB4AE5" w:rsidRDefault="00A82DF3" w:rsidP="00A82DF3">
            <w:pPr>
              <w:pStyle w:val="Odstavekseznama"/>
              <w:spacing w:line="240" w:lineRule="auto"/>
              <w:ind w:left="1080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 w:rsidRPr="00A82DF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Katere so tvoje najljubše jedi?</w:t>
            </w:r>
            <w:r w:rsidR="00086AC8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Česa ne maraš?</w:t>
            </w:r>
            <w:r w:rsidRPr="00A82DF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Katere jedi ali napitke znaš pripraviti</w:t>
            </w:r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? </w:t>
            </w:r>
            <w:r w:rsidR="00FE7941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V zvezek </w:t>
            </w:r>
            <w:r w:rsidR="00FE7941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n</w:t>
            </w:r>
            <w:r w:rsidR="00086AC8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apiši najmanj 10</w:t>
            </w: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povedi</w:t>
            </w:r>
            <w:r w:rsidR="00FE7941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. </w:t>
            </w:r>
          </w:p>
          <w:p w:rsidR="00A82DF3" w:rsidRPr="00A82DF3" w:rsidRDefault="00414048" w:rsidP="00A82DF3">
            <w:pPr>
              <w:pStyle w:val="Odstavekseznama"/>
              <w:spacing w:line="240" w:lineRule="auto"/>
              <w:ind w:left="1080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Naslov: </w:t>
            </w:r>
            <w:proofErr w:type="spellStart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My</w:t>
            </w:r>
            <w:proofErr w:type="spellEnd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meals</w:t>
            </w:r>
            <w:proofErr w:type="spellEnd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through</w:t>
            </w:r>
            <w:proofErr w:type="spellEnd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the</w:t>
            </w:r>
            <w:proofErr w:type="spellEnd"/>
            <w:r w:rsidR="00A82DF3" w:rsidRPr="00A82DF3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A82DF3" w:rsidRPr="00A82DF3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day</w:t>
            </w:r>
            <w:proofErr w:type="spellEnd"/>
          </w:p>
          <w:p w:rsidR="00A82DF3" w:rsidRPr="00A82DF3" w:rsidRDefault="00A82DF3" w:rsidP="00A82DF3">
            <w:pPr>
              <w:pStyle w:val="Odstavekseznama"/>
              <w:spacing w:line="240" w:lineRule="auto"/>
              <w:ind w:left="1080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</w:p>
          <w:p w:rsidR="00F804B5" w:rsidRDefault="00F804B5" w:rsidP="00F804B5">
            <w:pPr>
              <w:pStyle w:val="Odstavekseznama"/>
              <w:spacing w:line="240" w:lineRule="auto"/>
              <w:ind w:left="1080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</w:p>
          <w:p w:rsidR="00E46FE2" w:rsidRPr="00B95FAC" w:rsidRDefault="00AC124C" w:rsidP="00A82DF3">
            <w:pPr>
              <w:spacing w:line="240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  <w:r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URA 26 </w:t>
            </w:r>
            <w:r w:rsidR="00E46FE2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A lot </w:t>
            </w:r>
            <w:proofErr w:type="spellStart"/>
            <w:r w:rsidR="00E46FE2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of</w:t>
            </w:r>
            <w:proofErr w:type="spellEnd"/>
            <w:r w:rsidR="00E46FE2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/ </w:t>
            </w:r>
            <w:proofErr w:type="spellStart"/>
            <w:r w:rsidR="00E46FE2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lots</w:t>
            </w:r>
            <w:proofErr w:type="spellEnd"/>
            <w:r w:rsidR="00E46FE2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E46FE2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of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/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much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/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many</w:t>
            </w:r>
            <w:proofErr w:type="spellEnd"/>
          </w:p>
          <w:p w:rsidR="00A82DF3" w:rsidRPr="00B95FAC" w:rsidRDefault="00E46FE2" w:rsidP="000A7501">
            <w:pPr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</w:pPr>
            <w:r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  </w:t>
            </w:r>
            <w:r w:rsidR="00A82DF3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V ZVEZEK </w:t>
            </w:r>
            <w:r w:rsidR="00A82DF3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napiši </w:t>
            </w:r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naslov</w:t>
            </w:r>
            <w:r w:rsidR="00A82DF3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612544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Much</w:t>
            </w:r>
            <w:proofErr w:type="spellEnd"/>
            <w:r w:rsidR="00612544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/</w:t>
            </w:r>
            <w:proofErr w:type="spellStart"/>
            <w:r w:rsidR="00612544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many</w:t>
            </w:r>
            <w:proofErr w:type="spellEnd"/>
            <w:r w:rsidR="00612544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/a</w:t>
            </w:r>
            <w:r w:rsidR="00AC124C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 lot </w:t>
            </w:r>
            <w:proofErr w:type="spellStart"/>
            <w:r w:rsidR="00AC124C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of</w:t>
            </w:r>
            <w:proofErr w:type="spellEnd"/>
            <w:r w:rsidR="00AC124C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/ </w:t>
            </w:r>
            <w:proofErr w:type="spellStart"/>
            <w:r w:rsidR="00AC124C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lots</w:t>
            </w:r>
            <w:proofErr w:type="spellEnd"/>
            <w:r w:rsidR="00AC124C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AC124C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of</w:t>
            </w:r>
            <w:proofErr w:type="spellEnd"/>
            <w:r w:rsidR="00AC124C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(mnogo, veliko, dosti) </w:t>
            </w:r>
            <w:r w:rsidR="00A82DF3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in prepiši primere</w:t>
            </w:r>
            <w:r w:rsidR="00F804B5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: </w:t>
            </w:r>
          </w:p>
          <w:p w:rsidR="00612544" w:rsidRPr="00B95FAC" w:rsidRDefault="00612544" w:rsidP="000A7501">
            <w:pPr>
              <w:spacing w:line="240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  <w:r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                           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There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aren't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many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cars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.</w:t>
            </w:r>
          </w:p>
          <w:p w:rsidR="00F804B5" w:rsidRPr="00B95FAC" w:rsidRDefault="00A82DF3" w:rsidP="00A82DF3">
            <w:pPr>
              <w:spacing w:after="0" w:line="240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                   </w:t>
            </w:r>
            <w:r w:rsidR="00E46FE2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    </w:t>
            </w:r>
            <w:r w:rsidR="00612544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  </w:t>
            </w:r>
            <w:proofErr w:type="spellStart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Yannis</w:t>
            </w:r>
            <w:proofErr w:type="spellEnd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doesn't</w:t>
            </w:r>
            <w:proofErr w:type="spellEnd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get</w:t>
            </w:r>
            <w:proofErr w:type="spellEnd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F804B5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much</w:t>
            </w:r>
            <w:proofErr w:type="spellEnd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fresh</w:t>
            </w:r>
            <w:proofErr w:type="spellEnd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air</w:t>
            </w:r>
            <w:proofErr w:type="spellEnd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, </w:t>
            </w:r>
            <w:proofErr w:type="spellStart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because</w:t>
            </w:r>
            <w:proofErr w:type="spellEnd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he </w:t>
            </w:r>
            <w:proofErr w:type="spellStart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lives</w:t>
            </w:r>
            <w:proofErr w:type="spellEnd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in </w:t>
            </w:r>
            <w:proofErr w:type="spellStart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the</w:t>
            </w:r>
            <w:proofErr w:type="spellEnd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middle</w:t>
            </w:r>
            <w:proofErr w:type="spellEnd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of</w:t>
            </w:r>
            <w:proofErr w:type="spellEnd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Athens</w:t>
            </w:r>
            <w:proofErr w:type="spellEnd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.</w:t>
            </w:r>
          </w:p>
          <w:p w:rsidR="00EE53DB" w:rsidRPr="00B95FAC" w:rsidRDefault="00EE53DB" w:rsidP="00A82DF3">
            <w:pPr>
              <w:spacing w:after="0" w:line="240" w:lineRule="auto"/>
              <w:rPr>
                <w:rStyle w:val="Hiperpovezava"/>
                <w:bCs/>
                <w:color w:val="auto"/>
                <w:kern w:val="36"/>
                <w:u w:val="none"/>
              </w:rPr>
            </w:pPr>
            <w:r w:rsidRPr="00B95FAC">
              <w:rPr>
                <w:rStyle w:val="Hiperpovezava"/>
                <w:bCs/>
                <w:color w:val="auto"/>
                <w:kern w:val="36"/>
                <w:u w:val="none"/>
              </w:rPr>
              <w:t xml:space="preserve">                              </w:t>
            </w:r>
            <w:proofErr w:type="spellStart"/>
            <w:r w:rsidRPr="00B95FAC">
              <w:rPr>
                <w:rStyle w:val="Hiperpovezava"/>
                <w:bCs/>
                <w:color w:val="auto"/>
                <w:kern w:val="36"/>
                <w:u w:val="none"/>
              </w:rPr>
              <w:t>Much</w:t>
            </w:r>
            <w:proofErr w:type="spellEnd"/>
            <w:r w:rsidRPr="00B95FAC">
              <w:rPr>
                <w:rStyle w:val="Hiperpovezava"/>
                <w:bCs/>
                <w:color w:val="auto"/>
                <w:kern w:val="36"/>
                <w:u w:val="none"/>
              </w:rPr>
              <w:t xml:space="preserve"> in </w:t>
            </w:r>
            <w:proofErr w:type="spellStart"/>
            <w:r w:rsidRPr="00B95FAC">
              <w:rPr>
                <w:rStyle w:val="Hiperpovezava"/>
                <w:bCs/>
                <w:color w:val="auto"/>
                <w:kern w:val="36"/>
                <w:u w:val="none"/>
              </w:rPr>
              <w:t>many</w:t>
            </w:r>
            <w:proofErr w:type="spellEnd"/>
            <w:r w:rsidRPr="00B95FAC">
              <w:rPr>
                <w:rStyle w:val="Hiperpovezava"/>
                <w:bCs/>
                <w:color w:val="auto"/>
                <w:kern w:val="36"/>
                <w:u w:val="none"/>
              </w:rPr>
              <w:t xml:space="preserve"> navadno uporabljamo v nikalnih in vprašalnih povedih. </w:t>
            </w:r>
          </w:p>
          <w:p w:rsidR="00EE53DB" w:rsidRPr="00B95FAC" w:rsidRDefault="00EE53DB" w:rsidP="00A82DF3">
            <w:pPr>
              <w:spacing w:after="0" w:line="240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</w:p>
          <w:p w:rsidR="00F804B5" w:rsidRPr="00B95FAC" w:rsidRDefault="00E46FE2" w:rsidP="00A82DF3">
            <w:pPr>
              <w:pStyle w:val="Odstavekseznama"/>
              <w:spacing w:line="240" w:lineRule="auto"/>
              <w:ind w:left="1080"/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</w:pPr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       </w:t>
            </w:r>
            <w:proofErr w:type="spellStart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Much</w:t>
            </w:r>
            <w:proofErr w:type="spellEnd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r w:rsidR="00CF6AAC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in </w:t>
            </w:r>
            <w:proofErr w:type="spellStart"/>
            <w:r w:rsidR="00612544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many</w:t>
            </w:r>
            <w:proofErr w:type="spellEnd"/>
            <w:r w:rsidR="00612544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lahko nadomestiš z </w:t>
            </w:r>
            <w:r w:rsidR="00F804B5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a lot </w:t>
            </w:r>
            <w:proofErr w:type="spellStart"/>
            <w:r w:rsidR="00F804B5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of</w:t>
            </w:r>
            <w:proofErr w:type="spellEnd"/>
            <w:r w:rsidR="00F804B5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/ </w:t>
            </w:r>
            <w:proofErr w:type="spellStart"/>
            <w:r w:rsidR="00F804B5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lots</w:t>
            </w:r>
            <w:proofErr w:type="spellEnd"/>
            <w:r w:rsidR="00F804B5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F804B5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of</w:t>
            </w:r>
            <w:proofErr w:type="spellEnd"/>
            <w:r w:rsidR="00F804B5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.</w:t>
            </w:r>
            <w:r w:rsidR="00994FD1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 </w:t>
            </w:r>
          </w:p>
          <w:p w:rsidR="00612544" w:rsidRPr="00B95FAC" w:rsidRDefault="00E46FE2" w:rsidP="00E46FE2">
            <w:pPr>
              <w:spacing w:line="240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                           </w:t>
            </w:r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He </w:t>
            </w:r>
            <w:proofErr w:type="spellStart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doesn't</w:t>
            </w:r>
            <w:proofErr w:type="spellEnd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get</w:t>
            </w:r>
            <w:proofErr w:type="spellEnd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r w:rsidR="00F804B5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a</w:t>
            </w:r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r w:rsidR="00F804B5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lot </w:t>
            </w:r>
            <w:proofErr w:type="spellStart"/>
            <w:r w:rsidR="00F804B5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of</w:t>
            </w:r>
            <w:proofErr w:type="spellEnd"/>
            <w:r w:rsidR="00F804B5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/ </w:t>
            </w:r>
            <w:proofErr w:type="spellStart"/>
            <w:r w:rsidR="00F804B5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lots</w:t>
            </w:r>
            <w:proofErr w:type="spellEnd"/>
            <w:r w:rsidR="00F804B5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F804B5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of</w:t>
            </w:r>
            <w:proofErr w:type="spellEnd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fresh</w:t>
            </w:r>
            <w:proofErr w:type="spellEnd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air</w:t>
            </w:r>
            <w:proofErr w:type="spellEnd"/>
            <w:r w:rsidR="00F804B5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.</w:t>
            </w:r>
            <w:r w:rsidR="00612544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 I </w:t>
            </w:r>
            <w:proofErr w:type="spellStart"/>
            <w:r w:rsidR="00612544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don't</w:t>
            </w:r>
            <w:proofErr w:type="spellEnd"/>
            <w:r w:rsidR="00612544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612544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eat</w:t>
            </w:r>
            <w:proofErr w:type="spellEnd"/>
            <w:r w:rsidR="00612544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a lot </w:t>
            </w:r>
            <w:proofErr w:type="spellStart"/>
            <w:r w:rsidR="00612544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of</w:t>
            </w:r>
            <w:proofErr w:type="spellEnd"/>
            <w:r w:rsidR="00CF6AAC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/lot </w:t>
            </w:r>
            <w:proofErr w:type="spellStart"/>
            <w:r w:rsidR="00CF6AAC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of</w:t>
            </w:r>
            <w:proofErr w:type="spellEnd"/>
            <w:r w:rsidR="00612544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612544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biscuits</w:t>
            </w:r>
            <w:proofErr w:type="spellEnd"/>
            <w:r w:rsidR="00612544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.</w:t>
            </w:r>
          </w:p>
          <w:p w:rsidR="00612544" w:rsidRPr="00B95FAC" w:rsidRDefault="00EE53DB" w:rsidP="00E46FE2">
            <w:pPr>
              <w:spacing w:line="240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                           A lot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of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/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lots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of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navadno uporabljamo v trdilnih povedih, lahko pa </w:t>
            </w:r>
            <w:r w:rsidR="00996C7E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ga</w:t>
            </w:r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uporabimo tudi v nikalnih ali vprašalnih.</w:t>
            </w:r>
          </w:p>
          <w:p w:rsidR="00E46FE2" w:rsidRPr="00B95FAC" w:rsidRDefault="00E46FE2" w:rsidP="004C6919">
            <w:pPr>
              <w:spacing w:line="240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UČBENIK, str. 92, vaja 3 – </w:t>
            </w:r>
            <w:r w:rsidR="005B1458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V</w:t>
            </w:r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ajo si že naredil z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much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/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many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, zdaj pa  v istih povedih </w:t>
            </w:r>
            <w:r w:rsidR="005B1458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ustno</w:t>
            </w:r>
            <w:r w:rsidR="00CF6AAC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, pisno</w:t>
            </w:r>
            <w:r w:rsidR="00612544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?</w:t>
            </w:r>
            <w:r w:rsidR="005B1458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uporabi </w:t>
            </w:r>
            <w:r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a lot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of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r w:rsidR="005B1458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oziroma</w:t>
            </w:r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lots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of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.</w:t>
            </w:r>
          </w:p>
          <w:p w:rsidR="00E46FE2" w:rsidRPr="00B95FAC" w:rsidRDefault="006E0C93" w:rsidP="000A7501">
            <w:pPr>
              <w:spacing w:line="240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Kako poveš te stavke v slovenščini?</w:t>
            </w:r>
            <w:r w:rsidR="00BE58CB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</w:p>
          <w:p w:rsidR="00F804B5" w:rsidRPr="00B95FAC" w:rsidRDefault="00F804B5" w:rsidP="00A82DF3">
            <w:pPr>
              <w:spacing w:after="0" w:line="240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</w:p>
          <w:p w:rsidR="00AC124C" w:rsidRPr="00B95FAC" w:rsidRDefault="00AC124C" w:rsidP="00A82DF3">
            <w:pPr>
              <w:spacing w:after="0" w:line="240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  <w:r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URA 27 FOOD IN BRITAIN-VIDEO</w:t>
            </w:r>
            <w:r w:rsidR="004C6919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,</w:t>
            </w:r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 </w:t>
            </w:r>
            <w:r w:rsidR="004C6919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PONOVITEV IN UTRDITEV BESEDIŠČA </w:t>
            </w:r>
            <w:r w:rsidR="004C6919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(</w:t>
            </w:r>
            <w:proofErr w:type="spellStart"/>
            <w:r w:rsidR="004C6919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Countries</w:t>
            </w:r>
            <w:proofErr w:type="spellEnd"/>
            <w:r w:rsidR="004C6919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4C6919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and</w:t>
            </w:r>
            <w:proofErr w:type="spellEnd"/>
            <w:r w:rsidR="004C6919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4C6919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nationalities</w:t>
            </w:r>
            <w:proofErr w:type="spellEnd"/>
            <w:r w:rsidR="004C6919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)  </w:t>
            </w:r>
          </w:p>
          <w:p w:rsidR="007724E9" w:rsidRPr="00B95FAC" w:rsidRDefault="007724E9" w:rsidP="007724E9">
            <w:pPr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</w:pPr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Na spletni strani poišči</w:t>
            </w:r>
            <w:r w:rsidR="007C7106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posnetek na spodnji</w:t>
            </w:r>
            <w:r w:rsidR="009C7F6C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povezavi. Reši </w:t>
            </w:r>
            <w:r w:rsidR="00414048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in preveri </w:t>
            </w:r>
            <w:r w:rsidR="009C7F6C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vaj</w:t>
            </w:r>
            <w:r w:rsidR="00B0336F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i</w:t>
            </w:r>
            <w:r w:rsidR="009C7F6C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B0336F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Gap</w:t>
            </w:r>
            <w:proofErr w:type="spellEnd"/>
            <w:r w:rsidR="00B0336F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B0336F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fill-countries</w:t>
            </w:r>
            <w:proofErr w:type="spellEnd"/>
            <w:r w:rsidR="00B0336F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B0336F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and</w:t>
            </w:r>
            <w:proofErr w:type="spellEnd"/>
            <w:r w:rsidR="00B0336F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B0336F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nationalities</w:t>
            </w:r>
            <w:proofErr w:type="spellEnd"/>
            <w:r w:rsidR="00B0336F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 in </w:t>
            </w:r>
            <w:proofErr w:type="spellStart"/>
            <w:r w:rsidR="00B0336F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Matching-Food</w:t>
            </w:r>
            <w:proofErr w:type="spellEnd"/>
            <w:r w:rsidR="00B0336F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 </w:t>
            </w:r>
            <w:r w:rsidR="009C7F6C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ter odgovori na </w:t>
            </w:r>
            <w:r w:rsidR="00B0336F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spodnja </w:t>
            </w:r>
            <w:r w:rsidR="009C7F6C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vprašanja.</w:t>
            </w:r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r w:rsidR="009C7F6C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Odgovore slednjih zapiši v </w:t>
            </w:r>
            <w:r w:rsidR="009C7F6C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ZVEZEK </w:t>
            </w:r>
            <w:r w:rsidR="009C7F6C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pod naslovom</w:t>
            </w:r>
            <w:r w:rsidR="009C7F6C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 "</w:t>
            </w:r>
            <w:proofErr w:type="spellStart"/>
            <w:r w:rsidR="009C7F6C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Food</w:t>
            </w:r>
            <w:proofErr w:type="spellEnd"/>
            <w:r w:rsidR="009C7F6C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 in </w:t>
            </w:r>
            <w:proofErr w:type="spellStart"/>
            <w:r w:rsidR="009C7F6C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Britain</w:t>
            </w:r>
            <w:proofErr w:type="spellEnd"/>
            <w:r w:rsidR="009C7F6C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".</w:t>
            </w:r>
          </w:p>
          <w:p w:rsidR="00994FD1" w:rsidRPr="009C7F6C" w:rsidRDefault="00A21EBD" w:rsidP="007724E9">
            <w:pPr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4F81BD" w:themeColor="accent1"/>
                <w:kern w:val="36"/>
                <w:sz w:val="24"/>
                <w:u w:val="none"/>
              </w:rPr>
            </w:pPr>
            <w:hyperlink r:id="rId6" w:history="1">
              <w:r w:rsidR="00DB6F16" w:rsidRPr="00A4343B">
                <w:rPr>
                  <w:rStyle w:val="Hiperpovezava"/>
                  <w:rFonts w:asciiTheme="minorHAnsi" w:hAnsiTheme="minorHAnsi"/>
                  <w:b/>
                  <w:bCs/>
                  <w:kern w:val="36"/>
                  <w:sz w:val="24"/>
                </w:rPr>
                <w:t>https://learnenglishteens.britishcouncil.org/uk-now/video-uk/food-britain</w:t>
              </w:r>
            </w:hyperlink>
          </w:p>
          <w:p w:rsidR="009C7F6C" w:rsidRPr="009C7F6C" w:rsidRDefault="00414048" w:rsidP="009C7F6C">
            <w:pPr>
              <w:pStyle w:val="Odstavekseznama"/>
              <w:numPr>
                <w:ilvl w:val="0"/>
                <w:numId w:val="25"/>
              </w:numPr>
              <w:spacing w:line="276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What</w:t>
            </w:r>
            <w:proofErr w:type="spellEnd"/>
            <w:r w:rsidR="00097F19">
              <w:rPr>
                <w:rStyle w:val="Hiperpovezava"/>
                <w:rFonts w:asciiTheme="minorHAnsi" w:hAnsiTheme="minorHAnsi"/>
                <w:bCs/>
                <w:color w:val="FF0000"/>
                <w:kern w:val="36"/>
                <w:sz w:val="24"/>
                <w:u w:val="none"/>
              </w:rPr>
              <w:t xml:space="preserve"> </w:t>
            </w: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is</w:t>
            </w:r>
            <w:r w:rsidR="009C7F6C" w:rsidRPr="009C7F6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9C7F6C" w:rsidRPr="009C7F6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London</w:t>
            </w: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's</w:t>
            </w:r>
            <w:proofErr w:type="spellEnd"/>
            <w:r w:rsidR="009C7F6C" w:rsidRPr="009C7F6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9C7F6C" w:rsidRPr="009C7F6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oldest</w:t>
            </w:r>
            <w:proofErr w:type="spellEnd"/>
            <w:r w:rsidR="009C7F6C" w:rsidRPr="009C7F6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="009C7F6C" w:rsidRPr="009C7F6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food</w:t>
            </w:r>
            <w:proofErr w:type="spellEnd"/>
            <w:r w:rsidR="009C7F6C" w:rsidRPr="009C7F6C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market?</w:t>
            </w:r>
          </w:p>
          <w:p w:rsidR="009C7F6C" w:rsidRPr="00B95FAC" w:rsidRDefault="009C7F6C" w:rsidP="009C7F6C">
            <w:pPr>
              <w:pStyle w:val="Odstavekseznama"/>
              <w:numPr>
                <w:ilvl w:val="0"/>
                <w:numId w:val="25"/>
              </w:numPr>
              <w:spacing w:line="276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What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are </w:t>
            </w:r>
            <w:proofErr w:type="spellStart"/>
            <w:r w:rsidR="00E9781A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British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favourite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DB6F16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flavours</w:t>
            </w:r>
            <w:proofErr w:type="spellEnd"/>
            <w:r w:rsidR="00DB6F16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/</w:t>
            </w:r>
            <w:proofErr w:type="spellStart"/>
            <w:r w:rsidR="00DB6F16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dishes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?</w:t>
            </w:r>
          </w:p>
          <w:p w:rsidR="009C7F6C" w:rsidRPr="00B95FAC" w:rsidRDefault="009C7F6C" w:rsidP="009C7F6C">
            <w:pPr>
              <w:pStyle w:val="Odstavekseznama"/>
              <w:numPr>
                <w:ilvl w:val="0"/>
                <w:numId w:val="25"/>
              </w:numPr>
              <w:spacing w:line="276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Would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you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like to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try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r w:rsidR="00B0336F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a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full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English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breakfast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?</w:t>
            </w:r>
            <w:r w:rsidR="007659E9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7659E9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Why</w:t>
            </w:r>
            <w:proofErr w:type="spellEnd"/>
            <w:r w:rsidR="007659E9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?</w:t>
            </w:r>
          </w:p>
          <w:p w:rsidR="009C7F6C" w:rsidRPr="00B95FAC" w:rsidRDefault="009C7F6C" w:rsidP="009C7F6C">
            <w:pPr>
              <w:pStyle w:val="Odstavekseznama"/>
              <w:numPr>
                <w:ilvl w:val="0"/>
                <w:numId w:val="25"/>
              </w:numPr>
              <w:spacing w:line="276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What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ingredients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do</w:t>
            </w:r>
            <w:r w:rsidR="00414048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414048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cooks</w:t>
            </w:r>
            <w:proofErr w:type="spellEnd"/>
            <w:r w:rsidR="00414048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/ </w:t>
            </w:r>
            <w:proofErr w:type="spellStart"/>
            <w:r w:rsidR="00414048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chefs</w:t>
            </w:r>
            <w:proofErr w:type="spellEnd"/>
            <w:r w:rsidR="00414048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like to </w:t>
            </w:r>
            <w:proofErr w:type="spellStart"/>
            <w:r w:rsidR="00414048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us</w:t>
            </w:r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e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?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Why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?</w:t>
            </w:r>
            <w:r w:rsidR="00414048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(</w:t>
            </w:r>
            <w:proofErr w:type="spellStart"/>
            <w:r w:rsidR="00414048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choose</w:t>
            </w:r>
            <w:proofErr w:type="spellEnd"/>
            <w:r w:rsidR="00414048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414048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the</w:t>
            </w:r>
            <w:proofErr w:type="spellEnd"/>
            <w:r w:rsidR="00414048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414048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right</w:t>
            </w:r>
            <w:proofErr w:type="spellEnd"/>
            <w:r w:rsidR="00414048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414048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answer</w:t>
            </w:r>
            <w:proofErr w:type="spellEnd"/>
            <w:r w:rsidR="00414048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)</w:t>
            </w:r>
          </w:p>
          <w:p w:rsidR="00FE7941" w:rsidRPr="00B95FAC" w:rsidRDefault="00414048" w:rsidP="00FE7941">
            <w:pPr>
              <w:pStyle w:val="Odstavekseznama"/>
              <w:numPr>
                <w:ilvl w:val="0"/>
                <w:numId w:val="27"/>
              </w:numPr>
              <w:spacing w:line="276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fresh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and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healthy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    2)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locally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grown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and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sourced</w:t>
            </w:r>
            <w:proofErr w:type="spellEnd"/>
            <w:r w:rsidR="00306733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    3)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cheap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and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tasty</w:t>
            </w:r>
            <w:proofErr w:type="spellEnd"/>
          </w:p>
          <w:p w:rsidR="00DB6F16" w:rsidRPr="00B95FAC" w:rsidRDefault="00FE7941" w:rsidP="00CF6AAC">
            <w:pPr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</w:pPr>
            <w:r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lastRenderedPageBreak/>
              <w:t xml:space="preserve">POMEMBNO: Ta teden </w:t>
            </w:r>
            <w:r w:rsidR="00800FAF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obvezno </w:t>
            </w:r>
            <w:r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fotokopiraj svoje zapiske in jih svoji učiteljici pošlji na njen e-naslov</w:t>
            </w:r>
            <w:r w:rsidR="00800FAF" w:rsidRPr="00B95FAC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 do 24.5.2020.</w:t>
            </w:r>
          </w:p>
          <w:p w:rsidR="00414048" w:rsidRDefault="008C4F69" w:rsidP="00AE6E01">
            <w:pPr>
              <w:ind w:left="360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Uspešno delo vsem!</w:t>
            </w:r>
          </w:p>
          <w:p w:rsidR="00AF055B" w:rsidRPr="00086AC8" w:rsidRDefault="00086AC8" w:rsidP="00086AC8">
            <w:pPr>
              <w:spacing w:before="100" w:beforeAutospacing="1" w:after="100" w:afterAutospacing="1" w:line="240" w:lineRule="auto"/>
              <w:outlineLvl w:val="0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          </w:t>
            </w:r>
          </w:p>
          <w:p w:rsidR="003E5C73" w:rsidRDefault="00413D06" w:rsidP="00354472">
            <w:pPr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  <w:r w:rsidRPr="00354472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Rešitve nalog, ki si jih </w:t>
            </w:r>
            <w:r w:rsidRPr="009344B2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naredil</w:t>
            </w:r>
            <w:r w:rsidR="00C718C1" w:rsidRPr="009344B2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r w:rsidR="00C718C1" w:rsidRPr="009344B2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v učbeniku</w:t>
            </w:r>
            <w:r w:rsidR="00086AC8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in za slušno vajo:</w:t>
            </w:r>
          </w:p>
          <w:p w:rsidR="003E5C73" w:rsidRPr="003E5C73" w:rsidRDefault="006E0C93" w:rsidP="003E5C73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Str. 95</w:t>
            </w:r>
            <w:r w:rsidR="003E5C73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:</w:t>
            </w:r>
          </w:p>
          <w:p w:rsidR="006E0C93" w:rsidRDefault="006E0C93" w:rsidP="00A82DF3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Vaja A</w:t>
            </w:r>
            <w:r w:rsidR="003E5C73" w:rsidRPr="003E5C7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:</w:t>
            </w: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1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Fals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2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Tru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3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Tru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4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Fals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  5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W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don't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know   6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W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don't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know   7 RAZLIČNI   8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W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don't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know</w:t>
            </w:r>
          </w:p>
          <w:p w:rsidR="006901FA" w:rsidRDefault="006E0C93" w:rsidP="00A82DF3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Vaja B: 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W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don't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eat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dinner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in front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of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TV.  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W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don't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traditionally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eat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eggs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,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bacon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…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for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breakfast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.  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W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dont't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drink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soda. </w:t>
            </w:r>
          </w:p>
          <w:p w:rsidR="00414048" w:rsidRDefault="00414048" w:rsidP="00A82DF3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</w:p>
          <w:p w:rsidR="00414048" w:rsidRDefault="00414048" w:rsidP="00A82DF3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Posnetek:</w:t>
            </w:r>
          </w:p>
          <w:p w:rsidR="00414048" w:rsidRDefault="00414048" w:rsidP="00414048">
            <w:pPr>
              <w:pStyle w:val="Odstavekseznama"/>
              <w:numPr>
                <w:ilvl w:val="0"/>
                <w:numId w:val="26"/>
              </w:numPr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Borough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Market</w:t>
            </w:r>
          </w:p>
          <w:p w:rsidR="00414048" w:rsidRDefault="00414048" w:rsidP="00414048">
            <w:pPr>
              <w:pStyle w:val="Odstavekseznama"/>
              <w:numPr>
                <w:ilvl w:val="0"/>
                <w:numId w:val="26"/>
              </w:numPr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</w:pP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Chines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,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Cottag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pi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with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green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peas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,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Thai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green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c</w:t>
            </w:r>
            <w:r w:rsidR="007659E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urry</w:t>
            </w:r>
            <w:proofErr w:type="spellEnd"/>
            <w:r w:rsidR="007659E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, </w:t>
            </w:r>
            <w:proofErr w:type="spellStart"/>
            <w:r w:rsidR="007659E9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F</w:t>
            </w: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ull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English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2"/>
                <w:szCs w:val="22"/>
                <w:u w:val="none"/>
              </w:rPr>
              <w:t>breakfast</w:t>
            </w:r>
            <w:proofErr w:type="spellEnd"/>
          </w:p>
          <w:p w:rsidR="007659E9" w:rsidRPr="00B95FAC" w:rsidRDefault="00DB6F16" w:rsidP="00414048">
            <w:pPr>
              <w:pStyle w:val="Odstavekseznama"/>
              <w:numPr>
                <w:ilvl w:val="0"/>
                <w:numId w:val="26"/>
              </w:numPr>
              <w:spacing w:line="240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</w:pPr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>Tvoji odgovori</w:t>
            </w:r>
          </w:p>
          <w:p w:rsidR="008C4F69" w:rsidRPr="00B95FAC" w:rsidRDefault="008C4F69" w:rsidP="00414048">
            <w:pPr>
              <w:pStyle w:val="Odstavekseznama"/>
              <w:numPr>
                <w:ilvl w:val="0"/>
                <w:numId w:val="26"/>
              </w:numPr>
              <w:spacing w:line="240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</w:pPr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 xml:space="preserve">Odgovor 2.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>Because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>people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 w:rsidR="00DB6F16"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>want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 xml:space="preserve"> to know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>where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>food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>comes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 xml:space="preserve"> </w:t>
            </w:r>
            <w:proofErr w:type="spellStart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>from</w:t>
            </w:r>
            <w:proofErr w:type="spellEnd"/>
            <w:r w:rsidRPr="00B95FA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  <w:t>.</w:t>
            </w:r>
          </w:p>
          <w:p w:rsidR="006901FA" w:rsidRPr="00B95FAC" w:rsidRDefault="006901FA" w:rsidP="00A82DF3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2"/>
                <w:szCs w:val="22"/>
                <w:u w:val="none"/>
              </w:rPr>
            </w:pPr>
          </w:p>
          <w:p w:rsidR="00325CD1" w:rsidRPr="00084A99" w:rsidRDefault="00325CD1" w:rsidP="00325CD1">
            <w:pPr>
              <w:spacing w:line="240" w:lineRule="auto"/>
              <w:ind w:left="720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szCs w:val="24"/>
                <w:u w:val="none"/>
              </w:rPr>
            </w:pPr>
          </w:p>
          <w:p w:rsidR="0035716A" w:rsidRPr="00084A99" w:rsidRDefault="0035716A" w:rsidP="0035716A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</w:p>
          <w:p w:rsidR="009425F9" w:rsidRPr="009425F9" w:rsidRDefault="009425F9" w:rsidP="00C75DCC">
            <w:pPr>
              <w:pStyle w:val="Odstavekseznama"/>
              <w:spacing w:line="240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BE2915" w:rsidRDefault="00BE2915" w:rsidP="00C75DCC"/>
    <w:sectPr w:rsidR="00BE2915" w:rsidSect="00887FC6">
      <w:pgSz w:w="16838" w:h="11906" w:orient="landscape"/>
      <w:pgMar w:top="709" w:right="568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070"/>
    <w:multiLevelType w:val="hybridMultilevel"/>
    <w:tmpl w:val="F34C5026"/>
    <w:lvl w:ilvl="0" w:tplc="85F47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768E4"/>
    <w:multiLevelType w:val="hybridMultilevel"/>
    <w:tmpl w:val="8D7AF7A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B91186"/>
    <w:multiLevelType w:val="hybridMultilevel"/>
    <w:tmpl w:val="D7B844C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1E0BF8"/>
    <w:multiLevelType w:val="hybridMultilevel"/>
    <w:tmpl w:val="121059B0"/>
    <w:lvl w:ilvl="0" w:tplc="37646B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56DAA"/>
    <w:multiLevelType w:val="hybridMultilevel"/>
    <w:tmpl w:val="67D26084"/>
    <w:lvl w:ilvl="0" w:tplc="ECF07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A20FA"/>
    <w:multiLevelType w:val="hybridMultilevel"/>
    <w:tmpl w:val="3EE66FFA"/>
    <w:lvl w:ilvl="0" w:tplc="28AE23A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8C0F79"/>
    <w:multiLevelType w:val="hybridMultilevel"/>
    <w:tmpl w:val="9B022F2C"/>
    <w:lvl w:ilvl="0" w:tplc="EFF057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F68BE"/>
    <w:multiLevelType w:val="hybridMultilevel"/>
    <w:tmpl w:val="A3184DDA"/>
    <w:lvl w:ilvl="0" w:tplc="37ECE1AC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2115" w:hanging="360"/>
      </w:pPr>
    </w:lvl>
    <w:lvl w:ilvl="2" w:tplc="0424001B" w:tentative="1">
      <w:start w:val="1"/>
      <w:numFmt w:val="lowerRoman"/>
      <w:lvlText w:val="%3."/>
      <w:lvlJc w:val="right"/>
      <w:pPr>
        <w:ind w:left="2835" w:hanging="180"/>
      </w:pPr>
    </w:lvl>
    <w:lvl w:ilvl="3" w:tplc="0424000F" w:tentative="1">
      <w:start w:val="1"/>
      <w:numFmt w:val="decimal"/>
      <w:lvlText w:val="%4."/>
      <w:lvlJc w:val="left"/>
      <w:pPr>
        <w:ind w:left="3555" w:hanging="360"/>
      </w:pPr>
    </w:lvl>
    <w:lvl w:ilvl="4" w:tplc="04240019" w:tentative="1">
      <w:start w:val="1"/>
      <w:numFmt w:val="lowerLetter"/>
      <w:lvlText w:val="%5."/>
      <w:lvlJc w:val="left"/>
      <w:pPr>
        <w:ind w:left="4275" w:hanging="360"/>
      </w:pPr>
    </w:lvl>
    <w:lvl w:ilvl="5" w:tplc="0424001B" w:tentative="1">
      <w:start w:val="1"/>
      <w:numFmt w:val="lowerRoman"/>
      <w:lvlText w:val="%6."/>
      <w:lvlJc w:val="right"/>
      <w:pPr>
        <w:ind w:left="4995" w:hanging="180"/>
      </w:pPr>
    </w:lvl>
    <w:lvl w:ilvl="6" w:tplc="0424000F" w:tentative="1">
      <w:start w:val="1"/>
      <w:numFmt w:val="decimal"/>
      <w:lvlText w:val="%7."/>
      <w:lvlJc w:val="left"/>
      <w:pPr>
        <w:ind w:left="5715" w:hanging="360"/>
      </w:pPr>
    </w:lvl>
    <w:lvl w:ilvl="7" w:tplc="04240019" w:tentative="1">
      <w:start w:val="1"/>
      <w:numFmt w:val="lowerLetter"/>
      <w:lvlText w:val="%8."/>
      <w:lvlJc w:val="left"/>
      <w:pPr>
        <w:ind w:left="6435" w:hanging="360"/>
      </w:pPr>
    </w:lvl>
    <w:lvl w:ilvl="8" w:tplc="0424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301D008E"/>
    <w:multiLevelType w:val="hybridMultilevel"/>
    <w:tmpl w:val="35D227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0074C"/>
    <w:multiLevelType w:val="hybridMultilevel"/>
    <w:tmpl w:val="57E211FA"/>
    <w:lvl w:ilvl="0" w:tplc="EC16C9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2D78"/>
    <w:multiLevelType w:val="hybridMultilevel"/>
    <w:tmpl w:val="7B26CF0E"/>
    <w:lvl w:ilvl="0" w:tplc="89167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F6EB6"/>
    <w:multiLevelType w:val="hybridMultilevel"/>
    <w:tmpl w:val="3102A2C4"/>
    <w:lvl w:ilvl="0" w:tplc="FE8028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95695A"/>
    <w:multiLevelType w:val="hybridMultilevel"/>
    <w:tmpl w:val="ED4ACC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B6039"/>
    <w:multiLevelType w:val="hybridMultilevel"/>
    <w:tmpl w:val="036220AC"/>
    <w:lvl w:ilvl="0" w:tplc="C2524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5C67"/>
    <w:multiLevelType w:val="hybridMultilevel"/>
    <w:tmpl w:val="76005F4E"/>
    <w:lvl w:ilvl="0" w:tplc="55561A1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31D86"/>
    <w:multiLevelType w:val="hybridMultilevel"/>
    <w:tmpl w:val="31AA8D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3F9A"/>
    <w:multiLevelType w:val="hybridMultilevel"/>
    <w:tmpl w:val="C5E44D1C"/>
    <w:lvl w:ilvl="0" w:tplc="B21C5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73410D"/>
    <w:multiLevelType w:val="hybridMultilevel"/>
    <w:tmpl w:val="C010E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64650"/>
    <w:multiLevelType w:val="hybridMultilevel"/>
    <w:tmpl w:val="53D6D2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8356B"/>
    <w:multiLevelType w:val="hybridMultilevel"/>
    <w:tmpl w:val="9FB42BE0"/>
    <w:lvl w:ilvl="0" w:tplc="0FCEA6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7197E"/>
    <w:multiLevelType w:val="hybridMultilevel"/>
    <w:tmpl w:val="1D0CBD18"/>
    <w:lvl w:ilvl="0" w:tplc="E9028C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117898"/>
    <w:multiLevelType w:val="hybridMultilevel"/>
    <w:tmpl w:val="672458FA"/>
    <w:lvl w:ilvl="0" w:tplc="A1E45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3B76BB"/>
    <w:multiLevelType w:val="hybridMultilevel"/>
    <w:tmpl w:val="55446D1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A9A0782"/>
    <w:multiLevelType w:val="hybridMultilevel"/>
    <w:tmpl w:val="1C66EE62"/>
    <w:lvl w:ilvl="0" w:tplc="6A1EA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97F67"/>
    <w:multiLevelType w:val="hybridMultilevel"/>
    <w:tmpl w:val="003C7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22ECE"/>
    <w:multiLevelType w:val="hybridMultilevel"/>
    <w:tmpl w:val="48CE72E8"/>
    <w:lvl w:ilvl="0" w:tplc="1C344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61086"/>
    <w:multiLevelType w:val="hybridMultilevel"/>
    <w:tmpl w:val="3BB86606"/>
    <w:lvl w:ilvl="0" w:tplc="517A1B4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8"/>
  </w:num>
  <w:num w:numId="5">
    <w:abstractNumId w:val="18"/>
  </w:num>
  <w:num w:numId="6">
    <w:abstractNumId w:val="22"/>
  </w:num>
  <w:num w:numId="7">
    <w:abstractNumId w:val="19"/>
  </w:num>
  <w:num w:numId="8">
    <w:abstractNumId w:val="5"/>
  </w:num>
  <w:num w:numId="9">
    <w:abstractNumId w:val="15"/>
  </w:num>
  <w:num w:numId="10">
    <w:abstractNumId w:val="2"/>
  </w:num>
  <w:num w:numId="11">
    <w:abstractNumId w:val="1"/>
  </w:num>
  <w:num w:numId="12">
    <w:abstractNumId w:val="26"/>
  </w:num>
  <w:num w:numId="13">
    <w:abstractNumId w:val="0"/>
  </w:num>
  <w:num w:numId="14">
    <w:abstractNumId w:val="25"/>
  </w:num>
  <w:num w:numId="15">
    <w:abstractNumId w:val="11"/>
  </w:num>
  <w:num w:numId="16">
    <w:abstractNumId w:val="23"/>
  </w:num>
  <w:num w:numId="17">
    <w:abstractNumId w:val="10"/>
  </w:num>
  <w:num w:numId="18">
    <w:abstractNumId w:val="6"/>
  </w:num>
  <w:num w:numId="19">
    <w:abstractNumId w:val="20"/>
  </w:num>
  <w:num w:numId="20">
    <w:abstractNumId w:val="9"/>
  </w:num>
  <w:num w:numId="21">
    <w:abstractNumId w:val="14"/>
  </w:num>
  <w:num w:numId="22">
    <w:abstractNumId w:val="24"/>
  </w:num>
  <w:num w:numId="23">
    <w:abstractNumId w:val="7"/>
  </w:num>
  <w:num w:numId="24">
    <w:abstractNumId w:val="4"/>
  </w:num>
  <w:num w:numId="25">
    <w:abstractNumId w:val="12"/>
  </w:num>
  <w:num w:numId="26">
    <w:abstractNumId w:val="1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83"/>
    <w:rsid w:val="0000493F"/>
    <w:rsid w:val="00005048"/>
    <w:rsid w:val="0001574E"/>
    <w:rsid w:val="000371A8"/>
    <w:rsid w:val="00042B0A"/>
    <w:rsid w:val="00046B05"/>
    <w:rsid w:val="00057291"/>
    <w:rsid w:val="000658F9"/>
    <w:rsid w:val="00084A99"/>
    <w:rsid w:val="00086AC8"/>
    <w:rsid w:val="00097F19"/>
    <w:rsid w:val="000A7501"/>
    <w:rsid w:val="000A7C8E"/>
    <w:rsid w:val="000D31EF"/>
    <w:rsid w:val="000E0666"/>
    <w:rsid w:val="00107E84"/>
    <w:rsid w:val="00122CD8"/>
    <w:rsid w:val="00130BA0"/>
    <w:rsid w:val="00147CC4"/>
    <w:rsid w:val="00154A02"/>
    <w:rsid w:val="00177A59"/>
    <w:rsid w:val="001820B1"/>
    <w:rsid w:val="00195C6E"/>
    <w:rsid w:val="001D2CB3"/>
    <w:rsid w:val="001E73C1"/>
    <w:rsid w:val="001F0CF3"/>
    <w:rsid w:val="001F76AE"/>
    <w:rsid w:val="00202A84"/>
    <w:rsid w:val="00214859"/>
    <w:rsid w:val="0023555C"/>
    <w:rsid w:val="002504DD"/>
    <w:rsid w:val="0026558B"/>
    <w:rsid w:val="00266870"/>
    <w:rsid w:val="00294DA1"/>
    <w:rsid w:val="002A2763"/>
    <w:rsid w:val="002C3143"/>
    <w:rsid w:val="002E5E92"/>
    <w:rsid w:val="002F42A2"/>
    <w:rsid w:val="002F705A"/>
    <w:rsid w:val="00306383"/>
    <w:rsid w:val="00306733"/>
    <w:rsid w:val="00315061"/>
    <w:rsid w:val="00325CD1"/>
    <w:rsid w:val="00352B4D"/>
    <w:rsid w:val="00354472"/>
    <w:rsid w:val="0035716A"/>
    <w:rsid w:val="00361B7F"/>
    <w:rsid w:val="00395613"/>
    <w:rsid w:val="003A1AD5"/>
    <w:rsid w:val="003B03D7"/>
    <w:rsid w:val="003E5C73"/>
    <w:rsid w:val="00413D06"/>
    <w:rsid w:val="00414048"/>
    <w:rsid w:val="00436E59"/>
    <w:rsid w:val="004430D5"/>
    <w:rsid w:val="004513F3"/>
    <w:rsid w:val="004523E4"/>
    <w:rsid w:val="00482975"/>
    <w:rsid w:val="004A5ABC"/>
    <w:rsid w:val="004C5A58"/>
    <w:rsid w:val="004C6919"/>
    <w:rsid w:val="004F50DD"/>
    <w:rsid w:val="00521584"/>
    <w:rsid w:val="00532026"/>
    <w:rsid w:val="00536D4B"/>
    <w:rsid w:val="00542945"/>
    <w:rsid w:val="00556E5F"/>
    <w:rsid w:val="0056207E"/>
    <w:rsid w:val="00572D40"/>
    <w:rsid w:val="005862D1"/>
    <w:rsid w:val="00593DE3"/>
    <w:rsid w:val="005B1458"/>
    <w:rsid w:val="005D2ADF"/>
    <w:rsid w:val="00600146"/>
    <w:rsid w:val="00612544"/>
    <w:rsid w:val="00641DE8"/>
    <w:rsid w:val="00642A61"/>
    <w:rsid w:val="00664261"/>
    <w:rsid w:val="00681B64"/>
    <w:rsid w:val="0068724C"/>
    <w:rsid w:val="006901FA"/>
    <w:rsid w:val="006A6047"/>
    <w:rsid w:val="006B1B82"/>
    <w:rsid w:val="006E0C93"/>
    <w:rsid w:val="006E3680"/>
    <w:rsid w:val="0072047C"/>
    <w:rsid w:val="00720C1B"/>
    <w:rsid w:val="00755A96"/>
    <w:rsid w:val="007659E9"/>
    <w:rsid w:val="00770F69"/>
    <w:rsid w:val="007724E9"/>
    <w:rsid w:val="007737F5"/>
    <w:rsid w:val="007742F1"/>
    <w:rsid w:val="00790345"/>
    <w:rsid w:val="00792906"/>
    <w:rsid w:val="00794409"/>
    <w:rsid w:val="007C01D5"/>
    <w:rsid w:val="007C7106"/>
    <w:rsid w:val="007F34B5"/>
    <w:rsid w:val="00800FAF"/>
    <w:rsid w:val="008100B3"/>
    <w:rsid w:val="0081254C"/>
    <w:rsid w:val="00813F56"/>
    <w:rsid w:val="0081416E"/>
    <w:rsid w:val="00827CEF"/>
    <w:rsid w:val="00874DEF"/>
    <w:rsid w:val="00881631"/>
    <w:rsid w:val="00887FC6"/>
    <w:rsid w:val="008A5EC6"/>
    <w:rsid w:val="008C4F69"/>
    <w:rsid w:val="008D4885"/>
    <w:rsid w:val="008E6131"/>
    <w:rsid w:val="008F44F7"/>
    <w:rsid w:val="008F4554"/>
    <w:rsid w:val="009022CB"/>
    <w:rsid w:val="0091266B"/>
    <w:rsid w:val="0091304D"/>
    <w:rsid w:val="00917529"/>
    <w:rsid w:val="0092515A"/>
    <w:rsid w:val="009344B2"/>
    <w:rsid w:val="009425F9"/>
    <w:rsid w:val="00945EE2"/>
    <w:rsid w:val="0095359F"/>
    <w:rsid w:val="009938B4"/>
    <w:rsid w:val="00994FD1"/>
    <w:rsid w:val="00996695"/>
    <w:rsid w:val="00996C7E"/>
    <w:rsid w:val="00997168"/>
    <w:rsid w:val="009C5B5B"/>
    <w:rsid w:val="009C7F6C"/>
    <w:rsid w:val="009F6211"/>
    <w:rsid w:val="009F68BD"/>
    <w:rsid w:val="00A0091F"/>
    <w:rsid w:val="00A12CD1"/>
    <w:rsid w:val="00A21EBD"/>
    <w:rsid w:val="00A2641A"/>
    <w:rsid w:val="00A3771A"/>
    <w:rsid w:val="00A56A08"/>
    <w:rsid w:val="00A763F9"/>
    <w:rsid w:val="00A82DF3"/>
    <w:rsid w:val="00A9461F"/>
    <w:rsid w:val="00A94E96"/>
    <w:rsid w:val="00A96C62"/>
    <w:rsid w:val="00AC124C"/>
    <w:rsid w:val="00AC28DB"/>
    <w:rsid w:val="00AE6E01"/>
    <w:rsid w:val="00AF055B"/>
    <w:rsid w:val="00AF11B2"/>
    <w:rsid w:val="00AF5893"/>
    <w:rsid w:val="00B01DAB"/>
    <w:rsid w:val="00B0336F"/>
    <w:rsid w:val="00B079A5"/>
    <w:rsid w:val="00B34769"/>
    <w:rsid w:val="00B37286"/>
    <w:rsid w:val="00B62293"/>
    <w:rsid w:val="00B626C6"/>
    <w:rsid w:val="00B67DB2"/>
    <w:rsid w:val="00B95FAC"/>
    <w:rsid w:val="00BA0573"/>
    <w:rsid w:val="00BB3F11"/>
    <w:rsid w:val="00BD75C5"/>
    <w:rsid w:val="00BE2915"/>
    <w:rsid w:val="00BE58CB"/>
    <w:rsid w:val="00BE687E"/>
    <w:rsid w:val="00C07E05"/>
    <w:rsid w:val="00C21ADA"/>
    <w:rsid w:val="00C35867"/>
    <w:rsid w:val="00C41E64"/>
    <w:rsid w:val="00C559E5"/>
    <w:rsid w:val="00C6178B"/>
    <w:rsid w:val="00C718C1"/>
    <w:rsid w:val="00C75DCC"/>
    <w:rsid w:val="00CA0302"/>
    <w:rsid w:val="00CC382F"/>
    <w:rsid w:val="00CE5BD9"/>
    <w:rsid w:val="00CF6AAC"/>
    <w:rsid w:val="00D102F1"/>
    <w:rsid w:val="00D11A78"/>
    <w:rsid w:val="00D165E2"/>
    <w:rsid w:val="00D27072"/>
    <w:rsid w:val="00D6003B"/>
    <w:rsid w:val="00D644DA"/>
    <w:rsid w:val="00D80F67"/>
    <w:rsid w:val="00D86E0F"/>
    <w:rsid w:val="00DA4800"/>
    <w:rsid w:val="00DB25B1"/>
    <w:rsid w:val="00DB2F80"/>
    <w:rsid w:val="00DB4AE5"/>
    <w:rsid w:val="00DB6F16"/>
    <w:rsid w:val="00DD7EBE"/>
    <w:rsid w:val="00DE005A"/>
    <w:rsid w:val="00DE229E"/>
    <w:rsid w:val="00DF279F"/>
    <w:rsid w:val="00DF558D"/>
    <w:rsid w:val="00E05294"/>
    <w:rsid w:val="00E17354"/>
    <w:rsid w:val="00E3372C"/>
    <w:rsid w:val="00E46FE2"/>
    <w:rsid w:val="00E5491D"/>
    <w:rsid w:val="00E568B1"/>
    <w:rsid w:val="00E649D7"/>
    <w:rsid w:val="00E9781A"/>
    <w:rsid w:val="00E97A7B"/>
    <w:rsid w:val="00EA0EF9"/>
    <w:rsid w:val="00EA318A"/>
    <w:rsid w:val="00EB33F9"/>
    <w:rsid w:val="00EB477F"/>
    <w:rsid w:val="00EB47B0"/>
    <w:rsid w:val="00EB5201"/>
    <w:rsid w:val="00EE53DB"/>
    <w:rsid w:val="00F312DF"/>
    <w:rsid w:val="00F371E8"/>
    <w:rsid w:val="00F804B5"/>
    <w:rsid w:val="00F962FE"/>
    <w:rsid w:val="00FB455E"/>
    <w:rsid w:val="00FB73EA"/>
    <w:rsid w:val="00FE0FE7"/>
    <w:rsid w:val="00FE7941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7B36F"/>
  <w15:docId w15:val="{65D10193-C2E3-4355-8DD9-EE92D057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6383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06383"/>
    <w:pPr>
      <w:spacing w:after="0" w:line="260" w:lineRule="exact"/>
      <w:ind w:left="720"/>
      <w:contextualSpacing/>
    </w:pPr>
    <w:rPr>
      <w:rFonts w:ascii="Arial" w:eastAsia="Times New Roman" w:hAnsi="Arial"/>
      <w:sz w:val="20"/>
      <w:szCs w:val="24"/>
    </w:rPr>
  </w:style>
  <w:style w:type="character" w:styleId="Hiperpovezava">
    <w:name w:val="Hyperlink"/>
    <w:basedOn w:val="Privzetapisavaodstavka"/>
    <w:uiPriority w:val="99"/>
    <w:unhideWhenUsed/>
    <w:rsid w:val="001F0CF3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D10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41E64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47B0"/>
    <w:rPr>
      <w:rFonts w:ascii="Tahoma" w:eastAsia="Calibri" w:hAnsi="Tahoma" w:cs="Tahoma"/>
      <w:sz w:val="16"/>
      <w:szCs w:val="16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93DE3"/>
    <w:rPr>
      <w:color w:val="605E5C"/>
      <w:shd w:val="clear" w:color="auto" w:fill="E1DFDD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94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englishteens.britishcouncil.org/uk-now/video-uk/food-brita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21E5-50B8-49AA-ADD3-7526DE3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ucitelj</cp:lastModifiedBy>
  <cp:revision>4</cp:revision>
  <dcterms:created xsi:type="dcterms:W3CDTF">2020-05-16T16:09:00Z</dcterms:created>
  <dcterms:modified xsi:type="dcterms:W3CDTF">2020-05-16T16:09:00Z</dcterms:modified>
</cp:coreProperties>
</file>